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" w:type="dxa"/>
        <w:tblLook w:val="00A0"/>
      </w:tblPr>
      <w:tblGrid>
        <w:gridCol w:w="4719"/>
        <w:gridCol w:w="4820"/>
      </w:tblGrid>
      <w:tr w:rsidR="006901AC" w:rsidTr="001563DC">
        <w:tc>
          <w:tcPr>
            <w:tcW w:w="4719" w:type="dxa"/>
          </w:tcPr>
          <w:p w:rsidR="006901AC" w:rsidRPr="00DD4BAB" w:rsidRDefault="006901AC" w:rsidP="000A01C1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6901AC" w:rsidRPr="009D7D01" w:rsidRDefault="006901AC" w:rsidP="00004AA5">
            <w:pPr>
              <w:pStyle w:val="1"/>
              <w:spacing w:line="240" w:lineRule="auto"/>
              <w:ind w:left="0" w:firstLine="0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C559F9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BB724C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 xml:space="preserve">о проведении </w:t>
      </w:r>
      <w:proofErr w:type="gramStart"/>
      <w:r w:rsidRPr="00F31813">
        <w:rPr>
          <w:rFonts w:ascii="Times New Roman" w:hAnsi="Times New Roman"/>
          <w:b/>
          <w:bCs/>
          <w:sz w:val="32"/>
          <w:szCs w:val="32"/>
        </w:rPr>
        <w:t>легкоатлетического</w:t>
      </w:r>
      <w:proofErr w:type="gramEnd"/>
      <w:r w:rsidRPr="00F3181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559F9" w:rsidRPr="00F31813" w:rsidRDefault="00C554E3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мини-</w:t>
      </w:r>
      <w:r w:rsidR="00BA4BC8">
        <w:rPr>
          <w:rFonts w:ascii="Times New Roman" w:hAnsi="Times New Roman"/>
          <w:b/>
          <w:bCs/>
          <w:sz w:val="32"/>
          <w:szCs w:val="32"/>
        </w:rPr>
        <w:t>марафон</w:t>
      </w:r>
      <w:bookmarkStart w:id="0" w:name="_GoBack"/>
      <w:bookmarkEnd w:id="0"/>
      <w:r w:rsidR="00D46F12">
        <w:rPr>
          <w:rFonts w:ascii="Times New Roman" w:hAnsi="Times New Roman"/>
          <w:b/>
          <w:bCs/>
          <w:sz w:val="32"/>
          <w:szCs w:val="32"/>
        </w:rPr>
        <w:t xml:space="preserve">а </w:t>
      </w:r>
      <w:r w:rsidR="0078347F">
        <w:rPr>
          <w:rFonts w:ascii="Times New Roman" w:hAnsi="Times New Roman"/>
          <w:b/>
          <w:bCs/>
          <w:sz w:val="32"/>
          <w:szCs w:val="32"/>
        </w:rPr>
        <w:t>«</w:t>
      </w:r>
      <w:r w:rsidR="003A1D87">
        <w:rPr>
          <w:rFonts w:ascii="Times New Roman" w:hAnsi="Times New Roman"/>
          <w:b/>
          <w:bCs/>
          <w:sz w:val="32"/>
          <w:szCs w:val="32"/>
        </w:rPr>
        <w:t>Мещерский</w:t>
      </w:r>
      <w:r w:rsidR="00C559F9" w:rsidRPr="00F31813">
        <w:rPr>
          <w:rFonts w:ascii="Times New Roman" w:hAnsi="Times New Roman"/>
          <w:b/>
          <w:bCs/>
          <w:sz w:val="32"/>
          <w:szCs w:val="32"/>
        </w:rPr>
        <w:t>»</w:t>
      </w:r>
    </w:p>
    <w:p w:rsidR="00E91457" w:rsidRDefault="00E91457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</w:p>
    <w:p w:rsidR="00C559F9" w:rsidRDefault="00C559F9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294E20">
        <w:rPr>
          <w:u w:val="single"/>
        </w:rPr>
        <w:t>Цели и задачи</w:t>
      </w:r>
      <w:r>
        <w:rPr>
          <w:u w:val="single"/>
        </w:rPr>
        <w:t>: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</w:rPr>
        <w:t>1.</w:t>
      </w:r>
      <w:r w:rsidR="00C559F9" w:rsidRPr="00F31813">
        <w:rPr>
          <w:b w:val="0"/>
          <w:spacing w:val="-6"/>
        </w:rPr>
        <w:t>Пропаганда физической культуры и спорта, здорового образа жизни.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 xml:space="preserve">2. </w:t>
      </w:r>
      <w:r w:rsidR="00C559F9" w:rsidRPr="00F31813">
        <w:rPr>
          <w:b w:val="0"/>
          <w:spacing w:val="-6"/>
        </w:rPr>
        <w:t>Популяризация бега на длинные дистанции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3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Установление дружествен</w:t>
      </w:r>
      <w:r w:rsidR="00C554E3" w:rsidRPr="00F31813">
        <w:rPr>
          <w:b w:val="0"/>
          <w:spacing w:val="-6"/>
        </w:rPr>
        <w:t>ных связей среди любителей бега</w:t>
      </w:r>
      <w:r w:rsidR="00C559F9" w:rsidRPr="00F31813">
        <w:rPr>
          <w:b w:val="0"/>
          <w:spacing w:val="-6"/>
        </w:rPr>
        <w:t>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4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Выявление сильнейших спортсменов.</w:t>
      </w:r>
    </w:p>
    <w:p w:rsidR="00C554E3" w:rsidRPr="00F31813" w:rsidRDefault="00C554E3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5. Подготовка к участию в массовых соревнованиях.</w:t>
      </w:r>
    </w:p>
    <w:p w:rsidR="00C559F9" w:rsidRDefault="00C559F9" w:rsidP="006901A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b w:val="0"/>
        </w:rPr>
      </w:pPr>
      <w:r>
        <w:rPr>
          <w:u w:val="single"/>
        </w:rPr>
        <w:t>Организаторы пробега:</w:t>
      </w:r>
      <w:r w:rsidR="00D46F12">
        <w:rPr>
          <w:b w:val="0"/>
        </w:rPr>
        <w:t xml:space="preserve"> </w:t>
      </w:r>
      <w:r w:rsidR="00D46F12">
        <w:rPr>
          <w:b w:val="0"/>
          <w:szCs w:val="24"/>
        </w:rPr>
        <w:t>беговое сообщество</w:t>
      </w:r>
      <w:r w:rsidR="00D46F12" w:rsidRPr="00852064">
        <w:rPr>
          <w:b w:val="0"/>
          <w:szCs w:val="24"/>
        </w:rPr>
        <w:t xml:space="preserve"> «</w:t>
      </w:r>
      <w:r w:rsidR="00D46F12">
        <w:rPr>
          <w:b w:val="0"/>
          <w:szCs w:val="24"/>
        </w:rPr>
        <w:t>Дружба</w:t>
      </w:r>
      <w:r w:rsidR="00D46F12" w:rsidRPr="00852064">
        <w:rPr>
          <w:b w:val="0"/>
          <w:szCs w:val="24"/>
        </w:rPr>
        <w:t>».</w:t>
      </w:r>
    </w:p>
    <w:p w:rsidR="00475D40" w:rsidRDefault="00C559F9" w:rsidP="00475D40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Время и место проведения</w:t>
      </w:r>
      <w:r>
        <w:rPr>
          <w:u w:val="single"/>
        </w:rPr>
        <w:t>:</w:t>
      </w:r>
    </w:p>
    <w:p w:rsidR="0061098E" w:rsidRPr="00970BFC" w:rsidRDefault="00C559F9" w:rsidP="00694454">
      <w:pPr>
        <w:pStyle w:val="3"/>
        <w:ind w:firstLine="709"/>
        <w:jc w:val="both"/>
        <w:rPr>
          <w:b w:val="0"/>
          <w:spacing w:val="-6"/>
        </w:rPr>
      </w:pPr>
      <w:r w:rsidRPr="00970BFC">
        <w:rPr>
          <w:b w:val="0"/>
          <w:spacing w:val="-6"/>
        </w:rPr>
        <w:t xml:space="preserve">Пробег проводится </w:t>
      </w:r>
      <w:r w:rsidR="003A1D87">
        <w:rPr>
          <w:b w:val="0"/>
          <w:spacing w:val="-6"/>
        </w:rPr>
        <w:t>26</w:t>
      </w:r>
      <w:r w:rsidR="00D46F12">
        <w:rPr>
          <w:b w:val="0"/>
          <w:spacing w:val="-6"/>
        </w:rPr>
        <w:t xml:space="preserve"> </w:t>
      </w:r>
      <w:r w:rsidR="003A1D87">
        <w:rPr>
          <w:b w:val="0"/>
          <w:spacing w:val="-6"/>
        </w:rPr>
        <w:t>марта 2017</w:t>
      </w:r>
      <w:r w:rsidRPr="00970BFC">
        <w:rPr>
          <w:b w:val="0"/>
          <w:spacing w:val="-6"/>
        </w:rPr>
        <w:t xml:space="preserve"> года по адресу: </w:t>
      </w:r>
      <w:r w:rsidR="00A54E56" w:rsidRPr="00970BFC">
        <w:rPr>
          <w:b w:val="0"/>
          <w:spacing w:val="-6"/>
        </w:rPr>
        <w:t>г</w:t>
      </w:r>
      <w:proofErr w:type="gramStart"/>
      <w:r w:rsidR="00A54E56" w:rsidRPr="00970BFC">
        <w:rPr>
          <w:b w:val="0"/>
          <w:spacing w:val="-6"/>
        </w:rPr>
        <w:t>.М</w:t>
      </w:r>
      <w:proofErr w:type="gramEnd"/>
      <w:r w:rsidR="00A54E56" w:rsidRPr="00970BFC">
        <w:rPr>
          <w:b w:val="0"/>
          <w:spacing w:val="-6"/>
        </w:rPr>
        <w:t xml:space="preserve">осква, </w:t>
      </w:r>
      <w:r w:rsidR="00694454">
        <w:rPr>
          <w:b w:val="0"/>
          <w:spacing w:val="-6"/>
        </w:rPr>
        <w:t>Мещерский проспект</w:t>
      </w:r>
      <w:r w:rsidR="0078347F" w:rsidRPr="00970BFC">
        <w:rPr>
          <w:b w:val="0"/>
          <w:spacing w:val="-6"/>
        </w:rPr>
        <w:t xml:space="preserve">, </w:t>
      </w:r>
      <w:r w:rsidR="006A795B" w:rsidRPr="00970BFC">
        <w:rPr>
          <w:b w:val="0"/>
          <w:spacing w:val="-6"/>
        </w:rPr>
        <w:t xml:space="preserve">по беговым дорожкам </w:t>
      </w:r>
      <w:r w:rsidR="00694454">
        <w:rPr>
          <w:b w:val="0"/>
          <w:spacing w:val="-6"/>
        </w:rPr>
        <w:t>Мещерского парка</w:t>
      </w:r>
      <w:r w:rsidR="00BC173C" w:rsidRPr="00970BFC">
        <w:rPr>
          <w:b w:val="0"/>
          <w:spacing w:val="-6"/>
        </w:rPr>
        <w:t xml:space="preserve">. Место старта </w:t>
      </w:r>
      <w:r w:rsidR="00BD1D1F" w:rsidRPr="00970BFC">
        <w:rPr>
          <w:b w:val="0"/>
          <w:spacing w:val="-6"/>
        </w:rPr>
        <w:t xml:space="preserve">находится </w:t>
      </w:r>
      <w:r w:rsidR="006A795B" w:rsidRPr="00970BFC">
        <w:rPr>
          <w:b w:val="0"/>
          <w:spacing w:val="-6"/>
        </w:rPr>
        <w:t>в</w:t>
      </w:r>
      <w:r w:rsidR="00D46F12">
        <w:rPr>
          <w:b w:val="0"/>
          <w:spacing w:val="-6"/>
        </w:rPr>
        <w:t xml:space="preserve"> </w:t>
      </w:r>
      <w:r w:rsidR="00694454">
        <w:rPr>
          <w:b w:val="0"/>
          <w:spacing w:val="-6"/>
        </w:rPr>
        <w:t>Мещерском природном</w:t>
      </w:r>
      <w:r w:rsidR="00694454" w:rsidRPr="00694454">
        <w:rPr>
          <w:b w:val="0"/>
          <w:spacing w:val="-6"/>
        </w:rPr>
        <w:t xml:space="preserve"> парк</w:t>
      </w:r>
      <w:r w:rsidR="00694454">
        <w:rPr>
          <w:b w:val="0"/>
          <w:spacing w:val="-6"/>
        </w:rPr>
        <w:t xml:space="preserve">е (координаты </w:t>
      </w:r>
      <w:r w:rsidR="00694454" w:rsidRPr="00694454">
        <w:rPr>
          <w:b w:val="0"/>
          <w:spacing w:val="-6"/>
        </w:rPr>
        <w:t>55.666938, 37.405777</w:t>
      </w:r>
      <w:r w:rsidR="00694454">
        <w:rPr>
          <w:b w:val="0"/>
          <w:spacing w:val="-6"/>
        </w:rPr>
        <w:t>)</w:t>
      </w:r>
      <w:r w:rsidR="006A795B" w:rsidRPr="00970BFC">
        <w:rPr>
          <w:b w:val="0"/>
          <w:shd w:val="clear" w:color="auto" w:fill="FFFFFF"/>
        </w:rPr>
        <w:t xml:space="preserve">. </w:t>
      </w:r>
      <w:r w:rsidR="00E43E82" w:rsidRPr="00970BFC">
        <w:rPr>
          <w:b w:val="0"/>
          <w:spacing w:val="-6"/>
        </w:rPr>
        <w:t>Выдача номеров будет проводиться</w:t>
      </w:r>
      <w:r w:rsidR="0061098E" w:rsidRPr="00970BFC">
        <w:rPr>
          <w:b w:val="0"/>
          <w:spacing w:val="-6"/>
        </w:rPr>
        <w:t xml:space="preserve"> с </w:t>
      </w:r>
      <w:r w:rsidR="006A7DCB" w:rsidRPr="00970BFC">
        <w:rPr>
          <w:b w:val="0"/>
          <w:spacing w:val="-6"/>
        </w:rPr>
        <w:t>0</w:t>
      </w:r>
      <w:r w:rsidR="003A1D87">
        <w:rPr>
          <w:b w:val="0"/>
          <w:spacing w:val="-6"/>
        </w:rPr>
        <w:t>9</w:t>
      </w:r>
      <w:r w:rsidR="000D6D46" w:rsidRPr="00970BFC">
        <w:rPr>
          <w:b w:val="0"/>
          <w:spacing w:val="-6"/>
        </w:rPr>
        <w:t>.</w:t>
      </w:r>
      <w:r w:rsidR="00FF5752" w:rsidRPr="00970BFC">
        <w:rPr>
          <w:b w:val="0"/>
          <w:spacing w:val="-6"/>
        </w:rPr>
        <w:t>2</w:t>
      </w:r>
      <w:r w:rsidR="00B90736" w:rsidRPr="00970BFC">
        <w:rPr>
          <w:b w:val="0"/>
          <w:spacing w:val="-6"/>
        </w:rPr>
        <w:t>0</w:t>
      </w:r>
      <w:r w:rsidR="0061098E" w:rsidRPr="00970BFC">
        <w:rPr>
          <w:b w:val="0"/>
          <w:spacing w:val="-6"/>
        </w:rPr>
        <w:t xml:space="preserve"> до </w:t>
      </w:r>
      <w:r w:rsidR="003A1D87">
        <w:rPr>
          <w:b w:val="0"/>
          <w:spacing w:val="-6"/>
        </w:rPr>
        <w:t>9</w:t>
      </w:r>
      <w:r w:rsidR="0061098E" w:rsidRPr="00970BFC">
        <w:rPr>
          <w:b w:val="0"/>
          <w:spacing w:val="-6"/>
        </w:rPr>
        <w:t xml:space="preserve">.50 </w:t>
      </w:r>
      <w:r w:rsidR="003A1D87">
        <w:rPr>
          <w:b w:val="0"/>
          <w:spacing w:val="-6"/>
        </w:rPr>
        <w:t>26</w:t>
      </w:r>
      <w:r w:rsidR="00D46F12">
        <w:rPr>
          <w:b w:val="0"/>
          <w:spacing w:val="-6"/>
        </w:rPr>
        <w:t xml:space="preserve"> </w:t>
      </w:r>
      <w:r w:rsidR="003A1D87">
        <w:rPr>
          <w:b w:val="0"/>
          <w:spacing w:val="-6"/>
        </w:rPr>
        <w:t>марта 2017</w:t>
      </w:r>
      <w:r w:rsidR="00B53A78" w:rsidRPr="00970BFC">
        <w:rPr>
          <w:b w:val="0"/>
          <w:spacing w:val="-6"/>
        </w:rPr>
        <w:t xml:space="preserve"> года </w:t>
      </w:r>
      <w:r w:rsidR="000D6D46" w:rsidRPr="00970BFC">
        <w:rPr>
          <w:b w:val="0"/>
          <w:spacing w:val="-6"/>
        </w:rPr>
        <w:t>на месте старта</w:t>
      </w:r>
      <w:r w:rsidR="0061098E" w:rsidRPr="00970BFC">
        <w:rPr>
          <w:b w:val="0"/>
          <w:spacing w:val="-6"/>
        </w:rPr>
        <w:t>.</w:t>
      </w:r>
    </w:p>
    <w:p w:rsidR="00A93A6A" w:rsidRPr="00970BFC" w:rsidRDefault="003A1D87" w:rsidP="00A93A6A">
      <w:pPr>
        <w:ind w:firstLine="708"/>
        <w:rPr>
          <w:rFonts w:ascii="Times New Roman" w:hAnsi="Times New Roman"/>
          <w:spacing w:val="-6"/>
          <w:szCs w:val="20"/>
        </w:rPr>
      </w:pPr>
      <w:r>
        <w:rPr>
          <w:rFonts w:ascii="Times New Roman" w:hAnsi="Times New Roman"/>
          <w:spacing w:val="-6"/>
          <w:szCs w:val="20"/>
        </w:rPr>
        <w:t>Старт в 10</w:t>
      </w:r>
      <w:r w:rsidR="00A93A6A" w:rsidRPr="00970BFC">
        <w:rPr>
          <w:rFonts w:ascii="Times New Roman" w:hAnsi="Times New Roman"/>
          <w:spacing w:val="-6"/>
          <w:szCs w:val="20"/>
        </w:rPr>
        <w:t xml:space="preserve">.00 часов </w:t>
      </w:r>
      <w:r w:rsidR="00694454">
        <w:rPr>
          <w:rFonts w:ascii="Times New Roman" w:hAnsi="Times New Roman"/>
          <w:spacing w:val="-6"/>
          <w:szCs w:val="20"/>
        </w:rPr>
        <w:t>2</w:t>
      </w:r>
      <w:r>
        <w:rPr>
          <w:rFonts w:ascii="Times New Roman" w:hAnsi="Times New Roman"/>
          <w:spacing w:val="-6"/>
          <w:szCs w:val="20"/>
        </w:rPr>
        <w:t>6</w:t>
      </w:r>
      <w:r w:rsidR="00D46F12">
        <w:rPr>
          <w:rFonts w:ascii="Times New Roman" w:hAnsi="Times New Roman"/>
          <w:spacing w:val="-6"/>
          <w:szCs w:val="20"/>
        </w:rPr>
        <w:t xml:space="preserve"> </w:t>
      </w:r>
      <w:r>
        <w:rPr>
          <w:rFonts w:ascii="Times New Roman" w:hAnsi="Times New Roman"/>
          <w:spacing w:val="-6"/>
          <w:szCs w:val="20"/>
        </w:rPr>
        <w:t>марта 2017</w:t>
      </w:r>
      <w:r w:rsidR="00A93A6A" w:rsidRPr="00970BFC">
        <w:rPr>
          <w:rFonts w:ascii="Times New Roman" w:hAnsi="Times New Roman"/>
          <w:spacing w:val="-6"/>
          <w:szCs w:val="20"/>
        </w:rPr>
        <w:t xml:space="preserve"> г.</w:t>
      </w:r>
    </w:p>
    <w:p w:rsidR="0050442C" w:rsidRDefault="0050442C" w:rsidP="0050442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Программа</w:t>
      </w:r>
      <w:r>
        <w:rPr>
          <w:u w:val="single"/>
        </w:rPr>
        <w:t xml:space="preserve"> и участники:</w:t>
      </w:r>
    </w:p>
    <w:p w:rsidR="00BB724C" w:rsidRPr="00782722" w:rsidRDefault="00BB724C" w:rsidP="00BB724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</w:rPr>
      </w:pPr>
      <w:r w:rsidRPr="00782722">
        <w:rPr>
          <w:rFonts w:ascii="Times New Roman" w:hAnsi="Times New Roman"/>
          <w:spacing w:val="-6"/>
          <w:sz w:val="24"/>
        </w:rPr>
        <w:t>В программу соревнований входит дистанци</w:t>
      </w:r>
      <w:r w:rsidR="00970BFC">
        <w:rPr>
          <w:rFonts w:ascii="Times New Roman" w:hAnsi="Times New Roman"/>
          <w:spacing w:val="-6"/>
          <w:sz w:val="24"/>
        </w:rPr>
        <w:t>я</w:t>
      </w:r>
      <w:r w:rsidR="00D46F12">
        <w:rPr>
          <w:rFonts w:ascii="Times New Roman" w:hAnsi="Times New Roman"/>
          <w:spacing w:val="-6"/>
          <w:sz w:val="24"/>
        </w:rPr>
        <w:t xml:space="preserve"> </w:t>
      </w:r>
      <w:r w:rsidR="00AE2929">
        <w:rPr>
          <w:rFonts w:ascii="Times New Roman" w:hAnsi="Times New Roman"/>
          <w:spacing w:val="-6"/>
        </w:rPr>
        <w:t>25 км</w:t>
      </w:r>
      <w:r w:rsidR="003A1D87">
        <w:rPr>
          <w:rFonts w:ascii="Times New Roman" w:hAnsi="Times New Roman"/>
          <w:spacing w:val="-6"/>
        </w:rPr>
        <w:t xml:space="preserve"> и 42,195 км</w:t>
      </w:r>
      <w:r w:rsidR="006A795B">
        <w:rPr>
          <w:rFonts w:ascii="Times New Roman" w:hAnsi="Times New Roman"/>
          <w:spacing w:val="-6"/>
          <w:sz w:val="24"/>
        </w:rPr>
        <w:t>.</w:t>
      </w:r>
    </w:p>
    <w:p w:rsidR="00BA13D3" w:rsidRPr="00F31813" w:rsidRDefault="00BA13D3" w:rsidP="0050442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  <w:szCs w:val="20"/>
        </w:rPr>
      </w:pPr>
      <w:r w:rsidRPr="00F31813">
        <w:rPr>
          <w:rFonts w:ascii="Times New Roman" w:hAnsi="Times New Roman"/>
          <w:spacing w:val="-6"/>
          <w:sz w:val="24"/>
          <w:szCs w:val="20"/>
        </w:rPr>
        <w:t xml:space="preserve">Общее число участников на </w:t>
      </w:r>
      <w:r w:rsidR="00BC1396" w:rsidRPr="00F31813">
        <w:rPr>
          <w:rFonts w:ascii="Times New Roman" w:hAnsi="Times New Roman"/>
          <w:spacing w:val="-6"/>
          <w:sz w:val="24"/>
          <w:szCs w:val="20"/>
        </w:rPr>
        <w:t xml:space="preserve">все </w:t>
      </w:r>
      <w:r w:rsidRPr="00F31813">
        <w:rPr>
          <w:rFonts w:ascii="Times New Roman" w:hAnsi="Times New Roman"/>
          <w:spacing w:val="-6"/>
          <w:sz w:val="24"/>
          <w:szCs w:val="20"/>
        </w:rPr>
        <w:t xml:space="preserve">дистанции ограничено 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 xml:space="preserve">лимитом </w:t>
      </w:r>
      <w:r w:rsidR="00D46F12">
        <w:rPr>
          <w:rFonts w:ascii="Times New Roman" w:hAnsi="Times New Roman"/>
          <w:b/>
          <w:spacing w:val="-6"/>
          <w:sz w:val="24"/>
          <w:szCs w:val="20"/>
        </w:rPr>
        <w:t>1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>0 чел</w:t>
      </w:r>
      <w:r w:rsidRPr="00F31813">
        <w:rPr>
          <w:rFonts w:ascii="Times New Roman" w:hAnsi="Times New Roman"/>
          <w:spacing w:val="-6"/>
          <w:sz w:val="24"/>
          <w:szCs w:val="20"/>
        </w:rPr>
        <w:t>.</w:t>
      </w:r>
    </w:p>
    <w:p w:rsidR="00C559F9" w:rsidRPr="0073488D" w:rsidRDefault="0050442C" w:rsidP="006901A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sz w:val="24"/>
        </w:rPr>
        <w:tab/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>Как добраться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 до места проведения</w:t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 xml:space="preserve"> пробега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: </w:t>
      </w:r>
    </w:p>
    <w:p w:rsidR="0073488D" w:rsidRPr="00970BFC" w:rsidRDefault="00694454" w:rsidP="008F0592">
      <w:pPr>
        <w:pStyle w:val="3"/>
        <w:ind w:left="0" w:firstLine="0"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От станции </w:t>
      </w:r>
      <w:proofErr w:type="spellStart"/>
      <w:r>
        <w:rPr>
          <w:b w:val="0"/>
          <w:spacing w:val="-6"/>
        </w:rPr>
        <w:t>Сколково</w:t>
      </w:r>
      <w:proofErr w:type="spellEnd"/>
      <w:r>
        <w:rPr>
          <w:b w:val="0"/>
          <w:spacing w:val="-6"/>
        </w:rPr>
        <w:t xml:space="preserve"> пригородных электричек Киевского направления примерно 1,5км (см. схему).</w:t>
      </w:r>
    </w:p>
    <w:p w:rsidR="00BB724C" w:rsidRPr="00782722" w:rsidRDefault="00BB724C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Дистанции:</w:t>
      </w:r>
    </w:p>
    <w:p w:rsidR="003A1D87" w:rsidRDefault="00AE2929" w:rsidP="006901A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25 км</w:t>
      </w:r>
      <w:r w:rsidR="003A1D87">
        <w:rPr>
          <w:rFonts w:ascii="Times New Roman" w:hAnsi="Times New Roman"/>
          <w:spacing w:val="-6"/>
        </w:rPr>
        <w:t xml:space="preserve"> и 42,195 км</w:t>
      </w:r>
    </w:p>
    <w:p w:rsidR="00CA17B4" w:rsidRPr="007B7D6F" w:rsidRDefault="00CA17B4" w:rsidP="006901AC">
      <w:pPr>
        <w:pStyle w:val="a5"/>
        <w:spacing w:after="0" w:line="240" w:lineRule="auto"/>
        <w:ind w:firstLine="709"/>
        <w:jc w:val="both"/>
        <w:rPr>
          <w:b/>
          <w:u w:val="single"/>
        </w:rPr>
      </w:pPr>
      <w:r w:rsidRPr="007B7D6F">
        <w:rPr>
          <w:b/>
          <w:u w:val="single"/>
        </w:rPr>
        <w:t>Трасса:</w:t>
      </w:r>
    </w:p>
    <w:p w:rsidR="00CA17B4" w:rsidRPr="00F31813" w:rsidRDefault="00B53A78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Кругового</w:t>
      </w:r>
      <w:r w:rsidR="00976BD7" w:rsidRPr="00F31813">
        <w:rPr>
          <w:b w:val="0"/>
          <w:spacing w:val="-6"/>
        </w:rPr>
        <w:t xml:space="preserve"> типа</w:t>
      </w:r>
      <w:r w:rsidR="0063363C" w:rsidRPr="00F31813">
        <w:rPr>
          <w:b w:val="0"/>
          <w:spacing w:val="-6"/>
        </w:rPr>
        <w:t xml:space="preserve"> с д</w:t>
      </w:r>
      <w:r w:rsidRPr="00F31813">
        <w:rPr>
          <w:b w:val="0"/>
          <w:spacing w:val="-6"/>
        </w:rPr>
        <w:t>лин</w:t>
      </w:r>
      <w:r w:rsidR="0063363C" w:rsidRPr="00F31813">
        <w:rPr>
          <w:b w:val="0"/>
          <w:spacing w:val="-6"/>
        </w:rPr>
        <w:t>ой</w:t>
      </w:r>
      <w:r w:rsidRPr="00F31813">
        <w:rPr>
          <w:b w:val="0"/>
          <w:spacing w:val="-6"/>
        </w:rPr>
        <w:t xml:space="preserve"> круга</w:t>
      </w:r>
      <w:r w:rsidR="008139D8">
        <w:rPr>
          <w:b w:val="0"/>
          <w:spacing w:val="-6"/>
        </w:rPr>
        <w:t xml:space="preserve"> </w:t>
      </w:r>
      <w:r w:rsidR="00AE2929">
        <w:rPr>
          <w:b w:val="0"/>
          <w:spacing w:val="-6"/>
        </w:rPr>
        <w:t>5</w:t>
      </w:r>
      <w:r w:rsidR="00BD1D1F" w:rsidRPr="00F31813">
        <w:rPr>
          <w:b w:val="0"/>
          <w:spacing w:val="-6"/>
        </w:rPr>
        <w:t>к</w:t>
      </w:r>
      <w:r w:rsidR="00976BD7" w:rsidRPr="00F31813">
        <w:rPr>
          <w:b w:val="0"/>
          <w:spacing w:val="-6"/>
        </w:rPr>
        <w:t>м</w:t>
      </w:r>
      <w:r w:rsidR="00AE2929">
        <w:rPr>
          <w:b w:val="0"/>
          <w:spacing w:val="-6"/>
        </w:rPr>
        <w:t xml:space="preserve"> (малый круг) и 6</w:t>
      </w:r>
      <w:r w:rsidR="00976BD7" w:rsidRPr="00F31813">
        <w:rPr>
          <w:b w:val="0"/>
          <w:spacing w:val="-6"/>
        </w:rPr>
        <w:t>.</w:t>
      </w:r>
      <w:r w:rsidR="00AE2929">
        <w:rPr>
          <w:b w:val="0"/>
          <w:spacing w:val="-6"/>
        </w:rPr>
        <w:t>0975км</w:t>
      </w:r>
      <w:r w:rsidR="009A758B">
        <w:rPr>
          <w:b w:val="0"/>
          <w:spacing w:val="-6"/>
        </w:rPr>
        <w:t xml:space="preserve"> </w:t>
      </w:r>
      <w:r w:rsidR="00AE2929">
        <w:rPr>
          <w:b w:val="0"/>
          <w:spacing w:val="-6"/>
        </w:rPr>
        <w:t>(большой круг).</w:t>
      </w:r>
      <w:r w:rsidR="00976BD7" w:rsidRPr="00F31813">
        <w:rPr>
          <w:b w:val="0"/>
          <w:spacing w:val="-6"/>
        </w:rPr>
        <w:t xml:space="preserve"> Покрытие </w:t>
      </w:r>
      <w:r w:rsidRPr="00F31813">
        <w:rPr>
          <w:b w:val="0"/>
          <w:spacing w:val="-6"/>
        </w:rPr>
        <w:t>–</w:t>
      </w:r>
      <w:r w:rsidR="009A758B">
        <w:rPr>
          <w:b w:val="0"/>
          <w:spacing w:val="-6"/>
        </w:rPr>
        <w:t xml:space="preserve"> </w:t>
      </w:r>
      <w:r w:rsidR="00AE2929">
        <w:rPr>
          <w:b w:val="0"/>
          <w:spacing w:val="-6"/>
        </w:rPr>
        <w:t>твё</w:t>
      </w:r>
      <w:r w:rsidR="00A2444E">
        <w:rPr>
          <w:b w:val="0"/>
          <w:spacing w:val="-6"/>
        </w:rPr>
        <w:t>рдые дорожки</w:t>
      </w:r>
      <w:r w:rsidRPr="00F31813">
        <w:rPr>
          <w:b w:val="0"/>
          <w:spacing w:val="-6"/>
        </w:rPr>
        <w:t>.</w:t>
      </w:r>
      <w:r w:rsidR="00E25842" w:rsidRPr="00F31813">
        <w:rPr>
          <w:b w:val="0"/>
          <w:spacing w:val="-6"/>
        </w:rPr>
        <w:t xml:space="preserve"> Развороты на 180 градусов</w:t>
      </w:r>
      <w:r w:rsidR="00A2444E">
        <w:rPr>
          <w:b w:val="0"/>
          <w:spacing w:val="-6"/>
        </w:rPr>
        <w:t xml:space="preserve"> – в месте</w:t>
      </w:r>
      <w:r w:rsidR="00AE2929">
        <w:rPr>
          <w:b w:val="0"/>
          <w:spacing w:val="-6"/>
        </w:rPr>
        <w:t xml:space="preserve"> Старт</w:t>
      </w:r>
      <w:r w:rsidR="00D46F12">
        <w:rPr>
          <w:b w:val="0"/>
          <w:spacing w:val="-6"/>
        </w:rPr>
        <w:t>а</w:t>
      </w:r>
      <w:r w:rsidR="00AE2929">
        <w:rPr>
          <w:b w:val="0"/>
          <w:spacing w:val="-6"/>
        </w:rPr>
        <w:t>/Финиш</w:t>
      </w:r>
      <w:r w:rsidR="009A758B">
        <w:rPr>
          <w:b w:val="0"/>
          <w:spacing w:val="-6"/>
        </w:rPr>
        <w:t>а</w:t>
      </w:r>
      <w:r w:rsidR="00AE2929">
        <w:rPr>
          <w:b w:val="0"/>
          <w:spacing w:val="-6"/>
        </w:rPr>
        <w:t xml:space="preserve"> (на малом круге) и в конце большого круга.</w:t>
      </w:r>
    </w:p>
    <w:p w:rsidR="001A536A" w:rsidRDefault="00AE2929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25</w:t>
      </w:r>
      <w:r w:rsidR="001A536A">
        <w:rPr>
          <w:b w:val="0"/>
          <w:spacing w:val="-6"/>
        </w:rPr>
        <w:t xml:space="preserve"> км</w:t>
      </w:r>
      <w:r w:rsidR="001A536A"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5</w:t>
      </w:r>
      <w:r w:rsidR="001A536A" w:rsidRPr="00F31813">
        <w:rPr>
          <w:b w:val="0"/>
          <w:spacing w:val="-6"/>
        </w:rPr>
        <w:t xml:space="preserve"> круг</w:t>
      </w:r>
      <w:r>
        <w:rPr>
          <w:b w:val="0"/>
          <w:spacing w:val="-6"/>
        </w:rPr>
        <w:t>ов (малых) по 5км</w:t>
      </w:r>
      <w:r w:rsidR="001A536A">
        <w:rPr>
          <w:b w:val="0"/>
          <w:spacing w:val="-6"/>
        </w:rPr>
        <w:t>;</w:t>
      </w:r>
    </w:p>
    <w:p w:rsidR="00BB724C" w:rsidRDefault="00AE2929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42.195 км</w:t>
      </w:r>
      <w:r w:rsidR="001A536A"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2 больших круга (дальний от Старта/Финиша разворот) по 6.0975 км и 4 круга (малых) по 5</w:t>
      </w:r>
      <w:r w:rsidR="00C53A75">
        <w:rPr>
          <w:b w:val="0"/>
          <w:spacing w:val="-6"/>
        </w:rPr>
        <w:t xml:space="preserve"> </w:t>
      </w:r>
      <w:r>
        <w:rPr>
          <w:b w:val="0"/>
          <w:spacing w:val="-6"/>
        </w:rPr>
        <w:t>км.</w:t>
      </w:r>
    </w:p>
    <w:p w:rsidR="00BB724C" w:rsidRPr="008F0592" w:rsidRDefault="00BB724C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782722">
        <w:rPr>
          <w:rFonts w:ascii="Times New Roman" w:hAnsi="Times New Roman"/>
          <w:b/>
          <w:u w:val="single"/>
        </w:rPr>
        <w:t>Стартовый взнос</w:t>
      </w:r>
      <w:r w:rsidRPr="00782722">
        <w:rPr>
          <w:rFonts w:ascii="Times New Roman" w:hAnsi="Times New Roman"/>
          <w:u w:val="single"/>
        </w:rPr>
        <w:t>:</w:t>
      </w:r>
      <w:r w:rsidR="009A758B" w:rsidRPr="009A758B">
        <w:rPr>
          <w:rFonts w:ascii="Times New Roman" w:hAnsi="Times New Roman"/>
        </w:rPr>
        <w:t xml:space="preserve"> </w:t>
      </w:r>
      <w:r w:rsidR="003A1D87">
        <w:rPr>
          <w:rFonts w:ascii="Times New Roman" w:hAnsi="Times New Roman"/>
        </w:rPr>
        <w:t>300 рублей</w:t>
      </w:r>
      <w:r w:rsidR="00AE2929">
        <w:rPr>
          <w:rFonts w:ascii="Times New Roman" w:hAnsi="Times New Roman"/>
        </w:rPr>
        <w:t xml:space="preserve"> на марафон и 200 рублей на 25 километров. Оплата производится на месте старта и идёт на оплату и питание судье и волонтёру.</w:t>
      </w:r>
    </w:p>
    <w:p w:rsidR="00D3639E" w:rsidRPr="00782722" w:rsidRDefault="00D3639E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Награждение участников</w:t>
      </w:r>
      <w:r w:rsidRPr="00782722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не проводится</w:t>
      </w:r>
      <w:r w:rsidRPr="00782722">
        <w:rPr>
          <w:rFonts w:ascii="Times New Roman" w:hAnsi="Times New Roman"/>
        </w:rPr>
        <w:t>.</w:t>
      </w:r>
    </w:p>
    <w:p w:rsidR="004676E9" w:rsidRPr="00782722" w:rsidRDefault="004676E9" w:rsidP="004C3DFD">
      <w:pPr>
        <w:ind w:firstLine="708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Питание:</w:t>
      </w:r>
    </w:p>
    <w:p w:rsidR="00C559F9" w:rsidRPr="001D26BF" w:rsidRDefault="004E095E" w:rsidP="004C3DFD">
      <w:pPr>
        <w:ind w:firstLine="708"/>
        <w:jc w:val="both"/>
        <w:rPr>
          <w:b/>
          <w:color w:val="000000"/>
          <w:u w:val="single"/>
        </w:rPr>
      </w:pPr>
      <w:r>
        <w:rPr>
          <w:rFonts w:ascii="Times New Roman" w:hAnsi="Times New Roman"/>
        </w:rPr>
        <w:t>Вода, чай,</w:t>
      </w:r>
      <w:r w:rsidR="009A758B">
        <w:rPr>
          <w:rFonts w:ascii="Times New Roman" w:hAnsi="Times New Roman"/>
        </w:rPr>
        <w:t xml:space="preserve"> кока-кола,</w:t>
      </w:r>
      <w:r>
        <w:rPr>
          <w:rFonts w:ascii="Times New Roman" w:hAnsi="Times New Roman"/>
        </w:rPr>
        <w:t xml:space="preserve"> компот</w:t>
      </w:r>
      <w:r w:rsidR="009D7D01">
        <w:rPr>
          <w:rFonts w:ascii="Times New Roman" w:hAnsi="Times New Roman"/>
        </w:rPr>
        <w:t>, печенье</w:t>
      </w:r>
      <w:r>
        <w:rPr>
          <w:rFonts w:ascii="Times New Roman" w:hAnsi="Times New Roman"/>
        </w:rPr>
        <w:t xml:space="preserve">. </w:t>
      </w:r>
    </w:p>
    <w:p w:rsidR="009A758B" w:rsidRDefault="009A758B" w:rsidP="004C3DFD">
      <w:pPr>
        <w:pStyle w:val="3"/>
        <w:ind w:left="0" w:firstLine="709"/>
        <w:jc w:val="both"/>
        <w:rPr>
          <w:b w:val="0"/>
          <w:color w:val="000000"/>
          <w:spacing w:val="-4"/>
          <w:u w:val="single"/>
        </w:rPr>
      </w:pPr>
    </w:p>
    <w:p w:rsidR="009A758B" w:rsidRPr="00F31813" w:rsidRDefault="009A758B" w:rsidP="009A758B">
      <w:pPr>
        <w:pStyle w:val="3"/>
        <w:ind w:left="0" w:right="0" w:firstLine="709"/>
        <w:jc w:val="both"/>
        <w:rPr>
          <w:b w:val="0"/>
          <w:spacing w:val="-6"/>
        </w:rPr>
      </w:pPr>
      <w:r w:rsidRPr="00401D6A">
        <w:rPr>
          <w:color w:val="000000"/>
          <w:spacing w:val="-4"/>
          <w:u w:val="single"/>
        </w:rPr>
        <w:t>Регистрация</w:t>
      </w:r>
      <w:r w:rsidRPr="00401D6A">
        <w:rPr>
          <w:b w:val="0"/>
          <w:color w:val="000000"/>
          <w:spacing w:val="-4"/>
        </w:rPr>
        <w:t xml:space="preserve"> </w:t>
      </w:r>
      <w:r w:rsidRPr="00F31813">
        <w:rPr>
          <w:b w:val="0"/>
          <w:spacing w:val="-6"/>
        </w:rPr>
        <w:t xml:space="preserve">только предварительная, проводится по адресу (URL): </w:t>
      </w:r>
      <w:r w:rsidR="00C03175">
        <w:rPr>
          <w:b w:val="0"/>
          <w:spacing w:val="-6"/>
        </w:rPr>
        <w:t>https://www.zareg.me/331</w:t>
      </w:r>
      <w:r w:rsidRPr="00182759">
        <w:rPr>
          <w:b w:val="0"/>
          <w:spacing w:val="-6"/>
        </w:rPr>
        <w:t>/</w:t>
      </w:r>
      <w:r w:rsidRPr="00F31813">
        <w:rPr>
          <w:b w:val="0"/>
          <w:spacing w:val="-6"/>
        </w:rPr>
        <w:t xml:space="preserve">. Регистрация </w:t>
      </w:r>
      <w:r>
        <w:rPr>
          <w:b w:val="0"/>
          <w:spacing w:val="-6"/>
        </w:rPr>
        <w:t xml:space="preserve">начинается </w:t>
      </w:r>
      <w:r w:rsidR="003E4AC4">
        <w:rPr>
          <w:b w:val="0"/>
          <w:spacing w:val="-6"/>
        </w:rPr>
        <w:t xml:space="preserve">22 </w:t>
      </w:r>
      <w:r>
        <w:rPr>
          <w:b w:val="0"/>
          <w:spacing w:val="-6"/>
        </w:rPr>
        <w:t xml:space="preserve"> февраля 2017 г. и </w:t>
      </w:r>
      <w:r w:rsidRPr="00F31813">
        <w:rPr>
          <w:b w:val="0"/>
          <w:spacing w:val="-6"/>
        </w:rPr>
        <w:t>заканчивается по достижению лимита участников.</w:t>
      </w:r>
      <w:r>
        <w:rPr>
          <w:b w:val="0"/>
          <w:spacing w:val="-6"/>
        </w:rPr>
        <w:t xml:space="preserve"> </w:t>
      </w:r>
      <w:r w:rsidR="00830C96" w:rsidRPr="00830C96">
        <w:rPr>
          <w:b w:val="0"/>
          <w:spacing w:val="-6"/>
        </w:rPr>
        <w:t xml:space="preserve">        </w:t>
      </w:r>
      <w:r w:rsidRPr="00F31813">
        <w:rPr>
          <w:b w:val="0"/>
          <w:spacing w:val="-6"/>
        </w:rPr>
        <w:t>В день старта регистрация не проводится.</w:t>
      </w:r>
    </w:p>
    <w:p w:rsidR="009A758B" w:rsidRPr="00852064" w:rsidRDefault="009A758B" w:rsidP="009A758B">
      <w:pPr>
        <w:ind w:firstLine="708"/>
        <w:rPr>
          <w:rFonts w:ascii="Times New Roman" w:hAnsi="Times New Roman"/>
          <w:b/>
          <w:color w:val="000000"/>
          <w:u w:val="single"/>
        </w:rPr>
      </w:pPr>
      <w:r w:rsidRPr="00852064">
        <w:rPr>
          <w:rFonts w:ascii="Times New Roman" w:hAnsi="Times New Roman"/>
          <w:b/>
          <w:color w:val="000000"/>
          <w:u w:val="single"/>
        </w:rPr>
        <w:t>Протесты:</w:t>
      </w:r>
    </w:p>
    <w:p w:rsidR="009A758B" w:rsidRPr="00852064" w:rsidRDefault="009A758B" w:rsidP="009A758B">
      <w:pPr>
        <w:ind w:firstLine="708"/>
        <w:rPr>
          <w:rFonts w:ascii="Times New Roman" w:hAnsi="Times New Roman"/>
          <w:spacing w:val="-6"/>
        </w:rPr>
      </w:pPr>
      <w:r w:rsidRPr="00852064">
        <w:rPr>
          <w:rFonts w:ascii="Times New Roman" w:hAnsi="Times New Roman"/>
          <w:spacing w:val="-6"/>
        </w:rPr>
        <w:t>Все протесты относительно результатов соревнований, нарушений прохождения трассы и т.д. подаются по электронной почте по адресу</w:t>
      </w:r>
      <w:r w:rsidRPr="00852064">
        <w:rPr>
          <w:rFonts w:ascii="Times New Roman" w:hAnsi="Times New Roman"/>
        </w:rPr>
        <w:t xml:space="preserve"> </w:t>
      </w:r>
      <w:hyperlink r:id="rId6" w:history="1">
        <w:r w:rsidRPr="00AB28A1">
          <w:rPr>
            <w:rStyle w:val="a3"/>
            <w:rFonts w:ascii="Times New Roman" w:hAnsi="Times New Roman"/>
            <w:lang w:val="en-US"/>
          </w:rPr>
          <w:t>bs</w:t>
        </w:r>
        <w:r w:rsidRPr="00AB28A1">
          <w:rPr>
            <w:rStyle w:val="a3"/>
            <w:rFonts w:ascii="Times New Roman" w:hAnsi="Times New Roman"/>
          </w:rPr>
          <w:t>-</w:t>
        </w:r>
        <w:r w:rsidRPr="00AB28A1">
          <w:rPr>
            <w:rStyle w:val="a3"/>
            <w:rFonts w:ascii="Times New Roman" w:hAnsi="Times New Roman"/>
            <w:lang w:val="en-US"/>
          </w:rPr>
          <w:t>druzba</w:t>
        </w:r>
        <w:r w:rsidRPr="00AB28A1">
          <w:rPr>
            <w:rStyle w:val="a3"/>
            <w:rFonts w:ascii="Times New Roman" w:hAnsi="Times New Roman"/>
          </w:rPr>
          <w:t>@</w:t>
        </w:r>
        <w:r w:rsidRPr="00AB28A1">
          <w:rPr>
            <w:rStyle w:val="a3"/>
            <w:rFonts w:ascii="Times New Roman" w:hAnsi="Times New Roman"/>
            <w:lang w:val="en-US"/>
          </w:rPr>
          <w:t>yandex</w:t>
        </w:r>
        <w:r w:rsidRPr="00AB28A1">
          <w:rPr>
            <w:rStyle w:val="a3"/>
            <w:rFonts w:ascii="Times New Roman" w:hAnsi="Times New Roman"/>
          </w:rPr>
          <w:t>.</w:t>
        </w:r>
        <w:r w:rsidRPr="00AB28A1">
          <w:rPr>
            <w:rStyle w:val="a3"/>
            <w:rFonts w:ascii="Times New Roman" w:hAnsi="Times New Roman"/>
            <w:lang w:val="en-US"/>
          </w:rPr>
          <w:t>ru</w:t>
        </w:r>
      </w:hyperlink>
      <w:r w:rsidRPr="00852064">
        <w:rPr>
          <w:rFonts w:ascii="Times New Roman" w:hAnsi="Times New Roman"/>
        </w:rPr>
        <w:t xml:space="preserve"> </w:t>
      </w:r>
      <w:r w:rsidR="003E4AC4">
        <w:rPr>
          <w:rFonts w:ascii="Times New Roman" w:hAnsi="Times New Roman"/>
          <w:spacing w:val="-6"/>
        </w:rPr>
        <w:t xml:space="preserve">до 2 апреля </w:t>
      </w:r>
      <w:r w:rsidRPr="00852064">
        <w:rPr>
          <w:rFonts w:ascii="Times New Roman" w:hAnsi="Times New Roman"/>
          <w:spacing w:val="-6"/>
        </w:rPr>
        <w:t>201</w:t>
      </w:r>
      <w:r>
        <w:rPr>
          <w:rFonts w:ascii="Times New Roman" w:hAnsi="Times New Roman"/>
          <w:spacing w:val="-6"/>
        </w:rPr>
        <w:t>7</w:t>
      </w:r>
      <w:r w:rsidRPr="00852064">
        <w:rPr>
          <w:rFonts w:ascii="Times New Roman" w:hAnsi="Times New Roman"/>
          <w:spacing w:val="-6"/>
        </w:rPr>
        <w:t xml:space="preserve"> г. включительно.</w:t>
      </w:r>
    </w:p>
    <w:p w:rsidR="009A758B" w:rsidRPr="00852064" w:rsidRDefault="009A758B" w:rsidP="009A758B">
      <w:pPr>
        <w:pStyle w:val="a6"/>
        <w:tabs>
          <w:tab w:val="num" w:pos="709"/>
        </w:tabs>
        <w:spacing w:after="0"/>
        <w:rPr>
          <w:color w:val="000000"/>
          <w:spacing w:val="-3"/>
          <w:szCs w:val="24"/>
        </w:rPr>
      </w:pPr>
      <w:r w:rsidRPr="00852064">
        <w:rPr>
          <w:spacing w:val="-3"/>
          <w:szCs w:val="24"/>
        </w:rPr>
        <w:tab/>
      </w:r>
      <w:r w:rsidRPr="00852064">
        <w:rPr>
          <w:b/>
          <w:color w:val="000000"/>
          <w:spacing w:val="-3"/>
          <w:szCs w:val="24"/>
          <w:u w:val="single"/>
        </w:rPr>
        <w:t>Контакты:</w:t>
      </w:r>
      <w:r w:rsidRPr="00852064">
        <w:rPr>
          <w:color w:val="000000"/>
          <w:spacing w:val="-3"/>
          <w:szCs w:val="24"/>
        </w:rPr>
        <w:tab/>
      </w:r>
    </w:p>
    <w:p w:rsidR="009A758B" w:rsidRPr="00852064" w:rsidRDefault="003E4AC4" w:rsidP="009A758B">
      <w:pPr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            </w:t>
      </w:r>
      <w:r w:rsidR="009A758B" w:rsidRPr="00852064">
        <w:rPr>
          <w:rFonts w:ascii="Times New Roman" w:hAnsi="Times New Roman"/>
          <w:color w:val="000000"/>
          <w:spacing w:val="-3"/>
        </w:rPr>
        <w:t>Электронная почта:</w:t>
      </w:r>
      <w:r w:rsidR="009A758B" w:rsidRPr="00852064">
        <w:rPr>
          <w:rFonts w:ascii="Times New Roman" w:hAnsi="Times New Roman"/>
        </w:rPr>
        <w:t xml:space="preserve"> </w:t>
      </w:r>
      <w:hyperlink r:id="rId7" w:history="1">
        <w:r w:rsidR="009A758B" w:rsidRPr="00AB28A1">
          <w:rPr>
            <w:rStyle w:val="a3"/>
            <w:rFonts w:ascii="Times New Roman" w:hAnsi="Times New Roman"/>
            <w:lang w:val="en-US"/>
          </w:rPr>
          <w:t>bs</w:t>
        </w:r>
        <w:r w:rsidR="009A758B" w:rsidRPr="00AB28A1">
          <w:rPr>
            <w:rStyle w:val="a3"/>
            <w:rFonts w:ascii="Times New Roman" w:hAnsi="Times New Roman"/>
          </w:rPr>
          <w:t>-</w:t>
        </w:r>
        <w:r w:rsidR="009A758B" w:rsidRPr="00AB28A1">
          <w:rPr>
            <w:rStyle w:val="a3"/>
            <w:rFonts w:ascii="Times New Roman" w:hAnsi="Times New Roman"/>
            <w:lang w:val="en-US"/>
          </w:rPr>
          <w:t>druzba</w:t>
        </w:r>
        <w:r w:rsidR="009A758B" w:rsidRPr="00AB28A1">
          <w:rPr>
            <w:rStyle w:val="a3"/>
            <w:rFonts w:ascii="Times New Roman" w:hAnsi="Times New Roman"/>
          </w:rPr>
          <w:t>@</w:t>
        </w:r>
        <w:r w:rsidR="009A758B" w:rsidRPr="00AB28A1">
          <w:rPr>
            <w:rStyle w:val="a3"/>
            <w:rFonts w:ascii="Times New Roman" w:hAnsi="Times New Roman"/>
            <w:lang w:val="en-US"/>
          </w:rPr>
          <w:t>yandex</w:t>
        </w:r>
        <w:r w:rsidR="009A758B" w:rsidRPr="00AB28A1">
          <w:rPr>
            <w:rStyle w:val="a3"/>
            <w:rFonts w:ascii="Times New Roman" w:hAnsi="Times New Roman"/>
          </w:rPr>
          <w:t>.</w:t>
        </w:r>
        <w:r w:rsidR="009A758B" w:rsidRPr="00AB28A1">
          <w:rPr>
            <w:rStyle w:val="a3"/>
            <w:rFonts w:ascii="Times New Roman" w:hAnsi="Times New Roman"/>
            <w:lang w:val="en-US"/>
          </w:rPr>
          <w:t>ru</w:t>
        </w:r>
      </w:hyperlink>
      <w:r w:rsidR="009A758B" w:rsidRPr="00852064">
        <w:rPr>
          <w:rFonts w:ascii="Times New Roman" w:hAnsi="Times New Roman"/>
          <w:color w:val="000000"/>
          <w:spacing w:val="-3"/>
        </w:rPr>
        <w:tab/>
      </w:r>
      <w:r w:rsidR="009A758B" w:rsidRPr="00852064">
        <w:rPr>
          <w:rFonts w:ascii="Times New Roman" w:hAnsi="Times New Roman"/>
          <w:color w:val="000000"/>
          <w:spacing w:val="-3"/>
        </w:rPr>
        <w:tab/>
      </w:r>
    </w:p>
    <w:p w:rsidR="009A758B" w:rsidRPr="00852064" w:rsidRDefault="009A758B" w:rsidP="003E4AC4">
      <w:pPr>
        <w:jc w:val="center"/>
        <w:rPr>
          <w:rFonts w:ascii="Times New Roman" w:hAnsi="Times New Roman"/>
          <w:u w:val="single"/>
        </w:rPr>
      </w:pPr>
      <w:r w:rsidRPr="00852064">
        <w:rPr>
          <w:rFonts w:ascii="Times New Roman" w:hAnsi="Times New Roman"/>
          <w:u w:val="single"/>
        </w:rPr>
        <w:t>Данное положение является официальным вызовом на соревнование.</w:t>
      </w:r>
    </w:p>
    <w:p w:rsidR="009A758B" w:rsidRDefault="009A758B" w:rsidP="009A758B"/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A2444E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41745" cy="296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стоСтар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FC" w:rsidRDefault="00A2444E" w:rsidP="004C3DFD">
      <w:pPr>
        <w:pStyle w:val="a6"/>
        <w:tabs>
          <w:tab w:val="num" w:pos="709"/>
        </w:tabs>
        <w:spacing w:after="0"/>
        <w:jc w:val="both"/>
      </w:pPr>
      <w:r>
        <w:t xml:space="preserve"> Место старта. Путь от платформы </w:t>
      </w:r>
      <w:proofErr w:type="spellStart"/>
      <w:r>
        <w:t>Сколково</w:t>
      </w:r>
      <w:proofErr w:type="spellEnd"/>
      <w:r>
        <w:t>.</w:t>
      </w:r>
    </w:p>
    <w:p w:rsidR="00A2444E" w:rsidRDefault="00A2444E" w:rsidP="004C3DFD">
      <w:pPr>
        <w:pStyle w:val="a6"/>
        <w:tabs>
          <w:tab w:val="num" w:pos="709"/>
        </w:tabs>
        <w:spacing w:after="0"/>
        <w:jc w:val="both"/>
      </w:pPr>
    </w:p>
    <w:p w:rsidR="00A2444E" w:rsidRDefault="004C60E8" w:rsidP="004C3DFD">
      <w:pPr>
        <w:pStyle w:val="a6"/>
        <w:tabs>
          <w:tab w:val="num" w:pos="709"/>
        </w:tabs>
        <w:spacing w:after="0"/>
        <w:jc w:val="both"/>
      </w:pPr>
      <w:r>
        <w:rPr>
          <w:noProof/>
        </w:rPr>
        <w:drawing>
          <wp:inline distT="0" distB="0" distL="0" distR="0">
            <wp:extent cx="6341745" cy="3074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Трассы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4E" w:rsidRPr="004B628F" w:rsidRDefault="00A2444E" w:rsidP="004C3DFD">
      <w:pPr>
        <w:pStyle w:val="a6"/>
        <w:tabs>
          <w:tab w:val="num" w:pos="709"/>
        </w:tabs>
        <w:spacing w:after="0"/>
        <w:jc w:val="both"/>
      </w:pPr>
      <w:r>
        <w:t xml:space="preserve">Схема </w:t>
      </w:r>
      <w:r w:rsidR="00975A51">
        <w:t xml:space="preserve">трассы. Для 25 км – 5 кругов по 5 км, для марафона </w:t>
      </w:r>
      <w:r w:rsidR="00D4413A">
        <w:t xml:space="preserve">– </w:t>
      </w:r>
      <w:r w:rsidR="00975A51">
        <w:t xml:space="preserve">2 круга по </w:t>
      </w:r>
      <w:r w:rsidR="00D4413A">
        <w:t>6</w:t>
      </w:r>
      <w:r w:rsidR="00B33B70">
        <w:t>.0975 км</w:t>
      </w:r>
      <w:r w:rsidR="00830C96" w:rsidRPr="00830C96">
        <w:t xml:space="preserve"> </w:t>
      </w:r>
      <w:r w:rsidR="00B33B70">
        <w:t>(дальний разворот), затем</w:t>
      </w:r>
      <w:r w:rsidR="00975A51">
        <w:t xml:space="preserve"> 4 круга по 5 км</w:t>
      </w:r>
      <w:r w:rsidR="00B33B70">
        <w:t xml:space="preserve"> (разворот </w:t>
      </w:r>
      <w:proofErr w:type="gramStart"/>
      <w:r w:rsidR="00B33B70">
        <w:t>у</w:t>
      </w:r>
      <w:proofErr w:type="gramEnd"/>
      <w:r w:rsidR="00B33B70">
        <w:t xml:space="preserve"> Старт/Финиш)</w:t>
      </w:r>
      <w:r w:rsidR="00975A51">
        <w:t>.</w:t>
      </w:r>
    </w:p>
    <w:sectPr w:rsidR="00A2444E" w:rsidRPr="004B628F" w:rsidSect="004C3DFD">
      <w:pgSz w:w="11906" w:h="16838"/>
      <w:pgMar w:top="284" w:right="92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736"/>
    <w:multiLevelType w:val="multilevel"/>
    <w:tmpl w:val="BCB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65145"/>
    <w:multiLevelType w:val="multilevel"/>
    <w:tmpl w:val="1F0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4CC9"/>
    <w:multiLevelType w:val="multilevel"/>
    <w:tmpl w:val="EA1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B5C50"/>
    <w:multiLevelType w:val="hybridMultilevel"/>
    <w:tmpl w:val="7F58CC1E"/>
    <w:lvl w:ilvl="0" w:tplc="913E9BE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47CE7161"/>
    <w:multiLevelType w:val="multilevel"/>
    <w:tmpl w:val="D1A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91415"/>
    <w:multiLevelType w:val="hybridMultilevel"/>
    <w:tmpl w:val="15BC3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9F9"/>
    <w:rsid w:val="00004AA5"/>
    <w:rsid w:val="00014D82"/>
    <w:rsid w:val="000264CE"/>
    <w:rsid w:val="000408F2"/>
    <w:rsid w:val="0005531F"/>
    <w:rsid w:val="00070017"/>
    <w:rsid w:val="000715D5"/>
    <w:rsid w:val="00082CB0"/>
    <w:rsid w:val="000A01C1"/>
    <w:rsid w:val="000A1CBE"/>
    <w:rsid w:val="000C137A"/>
    <w:rsid w:val="000C13E3"/>
    <w:rsid w:val="000D3958"/>
    <w:rsid w:val="000D6D46"/>
    <w:rsid w:val="000E34AC"/>
    <w:rsid w:val="00140610"/>
    <w:rsid w:val="001563DC"/>
    <w:rsid w:val="001603B1"/>
    <w:rsid w:val="00160714"/>
    <w:rsid w:val="00161523"/>
    <w:rsid w:val="00190345"/>
    <w:rsid w:val="0019720E"/>
    <w:rsid w:val="001A536A"/>
    <w:rsid w:val="001A6E99"/>
    <w:rsid w:val="001D04D9"/>
    <w:rsid w:val="001D0BD1"/>
    <w:rsid w:val="001D26BF"/>
    <w:rsid w:val="00213D62"/>
    <w:rsid w:val="00241222"/>
    <w:rsid w:val="002446B3"/>
    <w:rsid w:val="00257BFE"/>
    <w:rsid w:val="00261337"/>
    <w:rsid w:val="00281195"/>
    <w:rsid w:val="00293868"/>
    <w:rsid w:val="00294E20"/>
    <w:rsid w:val="002E41E7"/>
    <w:rsid w:val="002E79E5"/>
    <w:rsid w:val="00300692"/>
    <w:rsid w:val="00310F69"/>
    <w:rsid w:val="003115D4"/>
    <w:rsid w:val="00317CF9"/>
    <w:rsid w:val="003276DC"/>
    <w:rsid w:val="003369D9"/>
    <w:rsid w:val="00370F2F"/>
    <w:rsid w:val="00382A42"/>
    <w:rsid w:val="00382F26"/>
    <w:rsid w:val="003A1D87"/>
    <w:rsid w:val="003A4268"/>
    <w:rsid w:val="003D4FFD"/>
    <w:rsid w:val="003E4AC4"/>
    <w:rsid w:val="003F3C1B"/>
    <w:rsid w:val="003F5F92"/>
    <w:rsid w:val="004059C4"/>
    <w:rsid w:val="0041409C"/>
    <w:rsid w:val="0042358F"/>
    <w:rsid w:val="00424392"/>
    <w:rsid w:val="0043025D"/>
    <w:rsid w:val="00442A1F"/>
    <w:rsid w:val="004676E9"/>
    <w:rsid w:val="00474B73"/>
    <w:rsid w:val="00475D40"/>
    <w:rsid w:val="00484CF3"/>
    <w:rsid w:val="004B628F"/>
    <w:rsid w:val="004C3DFD"/>
    <w:rsid w:val="004C60E8"/>
    <w:rsid w:val="004D28F1"/>
    <w:rsid w:val="004E02FE"/>
    <w:rsid w:val="004E095E"/>
    <w:rsid w:val="004E1D6A"/>
    <w:rsid w:val="004E6A6B"/>
    <w:rsid w:val="0050442C"/>
    <w:rsid w:val="00525C2B"/>
    <w:rsid w:val="005333DF"/>
    <w:rsid w:val="00534A3D"/>
    <w:rsid w:val="005505B1"/>
    <w:rsid w:val="00555BEE"/>
    <w:rsid w:val="00593197"/>
    <w:rsid w:val="005B16F1"/>
    <w:rsid w:val="005D54D2"/>
    <w:rsid w:val="005F3B4F"/>
    <w:rsid w:val="0061098E"/>
    <w:rsid w:val="00623B78"/>
    <w:rsid w:val="006310FB"/>
    <w:rsid w:val="0063363C"/>
    <w:rsid w:val="00662D8D"/>
    <w:rsid w:val="00687CC6"/>
    <w:rsid w:val="006901AC"/>
    <w:rsid w:val="00694454"/>
    <w:rsid w:val="006A6E63"/>
    <w:rsid w:val="006A795B"/>
    <w:rsid w:val="006A7DCB"/>
    <w:rsid w:val="006C5246"/>
    <w:rsid w:val="006E5DB2"/>
    <w:rsid w:val="006F2FFB"/>
    <w:rsid w:val="006F54CB"/>
    <w:rsid w:val="00702110"/>
    <w:rsid w:val="00716D45"/>
    <w:rsid w:val="0073488D"/>
    <w:rsid w:val="0073713B"/>
    <w:rsid w:val="00752248"/>
    <w:rsid w:val="00770A7A"/>
    <w:rsid w:val="00775B4F"/>
    <w:rsid w:val="0078347F"/>
    <w:rsid w:val="0078724D"/>
    <w:rsid w:val="00790AFF"/>
    <w:rsid w:val="00791BE1"/>
    <w:rsid w:val="007B402D"/>
    <w:rsid w:val="007B7030"/>
    <w:rsid w:val="007B7D6F"/>
    <w:rsid w:val="007D1B0F"/>
    <w:rsid w:val="007F4176"/>
    <w:rsid w:val="008032A3"/>
    <w:rsid w:val="008139D8"/>
    <w:rsid w:val="008210A6"/>
    <w:rsid w:val="00830C96"/>
    <w:rsid w:val="00842E7F"/>
    <w:rsid w:val="00847991"/>
    <w:rsid w:val="008706FA"/>
    <w:rsid w:val="008844D5"/>
    <w:rsid w:val="008F0592"/>
    <w:rsid w:val="008F07AF"/>
    <w:rsid w:val="008F21D6"/>
    <w:rsid w:val="008F62E0"/>
    <w:rsid w:val="00902740"/>
    <w:rsid w:val="00904639"/>
    <w:rsid w:val="00913A26"/>
    <w:rsid w:val="00917DB1"/>
    <w:rsid w:val="00932757"/>
    <w:rsid w:val="009336A2"/>
    <w:rsid w:val="00936EB1"/>
    <w:rsid w:val="0094390C"/>
    <w:rsid w:val="00946563"/>
    <w:rsid w:val="0095117D"/>
    <w:rsid w:val="00956E1D"/>
    <w:rsid w:val="00970BFC"/>
    <w:rsid w:val="00975A51"/>
    <w:rsid w:val="00976BD7"/>
    <w:rsid w:val="009A758B"/>
    <w:rsid w:val="009D7D01"/>
    <w:rsid w:val="009F2290"/>
    <w:rsid w:val="00A21E77"/>
    <w:rsid w:val="00A23BCD"/>
    <w:rsid w:val="00A2444E"/>
    <w:rsid w:val="00A25FEF"/>
    <w:rsid w:val="00A41CA0"/>
    <w:rsid w:val="00A4405D"/>
    <w:rsid w:val="00A468D4"/>
    <w:rsid w:val="00A549F2"/>
    <w:rsid w:val="00A54E56"/>
    <w:rsid w:val="00A562F8"/>
    <w:rsid w:val="00A756B0"/>
    <w:rsid w:val="00A85E56"/>
    <w:rsid w:val="00A93A6A"/>
    <w:rsid w:val="00AA3EA9"/>
    <w:rsid w:val="00AB43B4"/>
    <w:rsid w:val="00AC1543"/>
    <w:rsid w:val="00AC449D"/>
    <w:rsid w:val="00AE2929"/>
    <w:rsid w:val="00B20F9D"/>
    <w:rsid w:val="00B253E5"/>
    <w:rsid w:val="00B317A1"/>
    <w:rsid w:val="00B33B70"/>
    <w:rsid w:val="00B52730"/>
    <w:rsid w:val="00B53A78"/>
    <w:rsid w:val="00B62984"/>
    <w:rsid w:val="00B90736"/>
    <w:rsid w:val="00BA13D3"/>
    <w:rsid w:val="00BA49E7"/>
    <w:rsid w:val="00BA4BC8"/>
    <w:rsid w:val="00BB724C"/>
    <w:rsid w:val="00BC1396"/>
    <w:rsid w:val="00BC173C"/>
    <w:rsid w:val="00BD1D1F"/>
    <w:rsid w:val="00BD689D"/>
    <w:rsid w:val="00BE5CA1"/>
    <w:rsid w:val="00C03175"/>
    <w:rsid w:val="00C2273B"/>
    <w:rsid w:val="00C43C1C"/>
    <w:rsid w:val="00C53A75"/>
    <w:rsid w:val="00C554E3"/>
    <w:rsid w:val="00C559F9"/>
    <w:rsid w:val="00C631B0"/>
    <w:rsid w:val="00C72FDB"/>
    <w:rsid w:val="00C74229"/>
    <w:rsid w:val="00C87DE5"/>
    <w:rsid w:val="00CA17B4"/>
    <w:rsid w:val="00CD39A7"/>
    <w:rsid w:val="00CE18D8"/>
    <w:rsid w:val="00D1364C"/>
    <w:rsid w:val="00D3428B"/>
    <w:rsid w:val="00D3639E"/>
    <w:rsid w:val="00D4413A"/>
    <w:rsid w:val="00D46F12"/>
    <w:rsid w:val="00DA65C5"/>
    <w:rsid w:val="00DB2813"/>
    <w:rsid w:val="00DD0601"/>
    <w:rsid w:val="00DD4BAB"/>
    <w:rsid w:val="00DF445B"/>
    <w:rsid w:val="00DF4D85"/>
    <w:rsid w:val="00E25842"/>
    <w:rsid w:val="00E43E82"/>
    <w:rsid w:val="00E829D9"/>
    <w:rsid w:val="00E91457"/>
    <w:rsid w:val="00EA005C"/>
    <w:rsid w:val="00EB2397"/>
    <w:rsid w:val="00EC7AF5"/>
    <w:rsid w:val="00EF0040"/>
    <w:rsid w:val="00F05257"/>
    <w:rsid w:val="00F2500D"/>
    <w:rsid w:val="00F31813"/>
    <w:rsid w:val="00F96BD2"/>
    <w:rsid w:val="00FC6822"/>
    <w:rsid w:val="00FF2215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9F9"/>
    <w:pPr>
      <w:keepNext/>
      <w:spacing w:line="360" w:lineRule="auto"/>
      <w:ind w:left="1701" w:firstLine="709"/>
      <w:jc w:val="both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59F9"/>
    <w:pPr>
      <w:keepNext/>
      <w:ind w:firstLine="709"/>
      <w:jc w:val="both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59F9"/>
    <w:pPr>
      <w:keepNext/>
      <w:tabs>
        <w:tab w:val="left" w:pos="4860"/>
        <w:tab w:val="left" w:pos="6480"/>
        <w:tab w:val="left" w:pos="6660"/>
        <w:tab w:val="left" w:pos="8100"/>
      </w:tabs>
      <w:ind w:left="540" w:right="-185" w:firstLine="540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559F9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uiPriority w:val="99"/>
    <w:rsid w:val="00C559F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C559F9"/>
    <w:pPr>
      <w:tabs>
        <w:tab w:val="left" w:pos="4860"/>
        <w:tab w:val="left" w:pos="6480"/>
        <w:tab w:val="left" w:pos="6660"/>
        <w:tab w:val="left" w:pos="8100"/>
      </w:tabs>
      <w:ind w:left="540" w:right="-185" w:firstLine="540"/>
    </w:pPr>
    <w:rPr>
      <w:sz w:val="28"/>
    </w:rPr>
  </w:style>
  <w:style w:type="paragraph" w:styleId="a5">
    <w:name w:val="Normal (Web)"/>
    <w:basedOn w:val="a"/>
    <w:uiPriority w:val="99"/>
    <w:rsid w:val="00C559F9"/>
    <w:pPr>
      <w:spacing w:after="312" w:line="312" w:lineRule="atLeast"/>
    </w:pPr>
  </w:style>
  <w:style w:type="paragraph" w:styleId="a6">
    <w:name w:val="Body Text"/>
    <w:basedOn w:val="a"/>
    <w:link w:val="a7"/>
    <w:uiPriority w:val="99"/>
    <w:rsid w:val="00C559F9"/>
    <w:pPr>
      <w:spacing w:after="120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link w:val="a6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rsid w:val="00C559F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C559F9"/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559F9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559F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559F9"/>
    <w:rPr>
      <w:rFonts w:ascii="Tahoma" w:hAnsi="Tahoma" w:cs="Times New Roman"/>
      <w:sz w:val="16"/>
      <w:lang w:eastAsia="ru-RU"/>
    </w:rPr>
  </w:style>
  <w:style w:type="table" w:styleId="ad">
    <w:name w:val="Table Grid"/>
    <w:basedOn w:val="a1"/>
    <w:uiPriority w:val="99"/>
    <w:rsid w:val="00BE5C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257B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s-druzb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-druzb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961A-BA58-491C-993B-6002E96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Links>
    <vt:vector size="12" baseType="variant"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ыш 10</cp:lastModifiedBy>
  <cp:revision>7</cp:revision>
  <cp:lastPrinted>2014-02-10T03:47:00Z</cp:lastPrinted>
  <dcterms:created xsi:type="dcterms:W3CDTF">2017-02-21T03:26:00Z</dcterms:created>
  <dcterms:modified xsi:type="dcterms:W3CDTF">2017-02-21T03:43:00Z</dcterms:modified>
</cp:coreProperties>
</file>